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5BD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A1655F2" wp14:editId="7A1655F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655BE" w14:textId="77777777" w:rsidR="00114E60" w:rsidRPr="00B86D7A" w:rsidRDefault="00114E60"/>
    <w:p w14:paraId="7A1655BF" w14:textId="77777777" w:rsidR="00114E60" w:rsidRPr="00B86D7A" w:rsidRDefault="00114E60"/>
    <w:p w14:paraId="7A1655C0" w14:textId="77777777" w:rsidR="00114E60" w:rsidRPr="00B86D7A" w:rsidRDefault="00114E60"/>
    <w:p w14:paraId="7A1655C1" w14:textId="77777777" w:rsidR="00114E60" w:rsidRPr="00B86D7A" w:rsidRDefault="00114E60" w:rsidP="00114E60"/>
    <w:p w14:paraId="7A1655C2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A1655C3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7A1655C4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A1655C5" w14:textId="0FD1F63D" w:rsidR="00114E60" w:rsidRPr="00B86D7A" w:rsidRDefault="00DE1B07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Ingrid Skeide</w:t>
      </w:r>
    </w:p>
    <w:p w14:paraId="7A1655C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A1655C7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A1655F4" wp14:editId="7A1655F5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7A1655C8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A1655C9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A1655CA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A1655CB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A1655CC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7A1655CD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A1655CE" w14:textId="69CA3670" w:rsidR="00114E60" w:rsidRPr="008D3534" w:rsidRDefault="004A6AFE" w:rsidP="008D3534">
      <w:pPr>
        <w:spacing w:line="360" w:lineRule="auto"/>
        <w:rPr>
          <w:rFonts w:cstheme="minorHAnsi"/>
          <w:noProof/>
        </w:rPr>
      </w:pPr>
      <w:r w:rsidRPr="008D3534">
        <w:rPr>
          <w:rFonts w:cstheme="minorHAnsi"/>
          <w:noProof/>
        </w:rPr>
        <w:t xml:space="preserve">I had a quick and easy start to the project because the idea and design came to me straight away. </w:t>
      </w:r>
      <w:r w:rsidR="0018632F" w:rsidRPr="008D3534">
        <w:rPr>
          <w:rFonts w:cstheme="minorHAnsi"/>
          <w:noProof/>
        </w:rPr>
        <w:t xml:space="preserve">Within the first week the design and a simple prototype for web was ready to go. </w:t>
      </w:r>
      <w:r w:rsidR="00DB01ED" w:rsidRPr="008D3534">
        <w:rPr>
          <w:rFonts w:cstheme="minorHAnsi"/>
          <w:noProof/>
        </w:rPr>
        <w:t>The project really motivated me to to what I wanted</w:t>
      </w:r>
      <w:r w:rsidR="005C04F7" w:rsidRPr="008D3534">
        <w:rPr>
          <w:rFonts w:cstheme="minorHAnsi"/>
          <w:noProof/>
        </w:rPr>
        <w:t xml:space="preserve"> and everything kind of just fell into place. </w:t>
      </w:r>
      <w:r w:rsidR="006C39D5" w:rsidRPr="008D3534">
        <w:rPr>
          <w:rFonts w:cstheme="minorHAnsi"/>
          <w:noProof/>
        </w:rPr>
        <w:t xml:space="preserve">After finishing the first part of the design </w:t>
      </w:r>
      <w:r w:rsidR="002E47A3" w:rsidRPr="008D3534">
        <w:rPr>
          <w:rFonts w:cstheme="minorHAnsi"/>
          <w:noProof/>
        </w:rPr>
        <w:t>I created a plan for the rest of the project</w:t>
      </w:r>
      <w:r w:rsidR="006A65D3" w:rsidRPr="008D3534">
        <w:rPr>
          <w:rFonts w:cstheme="minorHAnsi"/>
          <w:noProof/>
        </w:rPr>
        <w:t xml:space="preserve"> as one sprint divided into two parts. The programming and the testing, fixing</w:t>
      </w:r>
      <w:r w:rsidR="0082203C" w:rsidRPr="008D3534">
        <w:rPr>
          <w:rFonts w:cstheme="minorHAnsi"/>
          <w:noProof/>
        </w:rPr>
        <w:t xml:space="preserve"> and writing part. I gave myself three weeks to program my design, and one week to test and implement the changes. </w:t>
      </w:r>
    </w:p>
    <w:p w14:paraId="2BA36CCC" w14:textId="77777777" w:rsidR="005E7F9E" w:rsidRDefault="005E7F9E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246358" w14:textId="1C0412F1" w:rsidR="005E7F9E" w:rsidRDefault="005E7F9E" w:rsidP="00114E60">
      <w:pPr>
        <w:rPr>
          <w:rFonts w:ascii="Helvetica Neue Thin" w:hAnsi="Helvetica Neue Thin"/>
          <w:noProof/>
          <w:sz w:val="36"/>
          <w:szCs w:val="36"/>
        </w:rPr>
      </w:pPr>
      <w:r w:rsidRPr="0086113E">
        <w:rPr>
          <w:rFonts w:ascii="Helvetica Neue Thin" w:hAnsi="Helvetica Neue Thin"/>
          <w:noProof/>
          <w:sz w:val="36"/>
          <w:szCs w:val="36"/>
        </w:rPr>
        <w:drawing>
          <wp:inline distT="0" distB="0" distL="0" distR="0" wp14:anchorId="635777A6" wp14:editId="5523D4DC">
            <wp:extent cx="5727700" cy="2781935"/>
            <wp:effectExtent l="0" t="0" r="6350" b="0"/>
            <wp:docPr id="5" name="Picture 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PowerPoi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21F1" w14:textId="01DDDFB7" w:rsidR="005E7F9E" w:rsidRPr="008D3534" w:rsidRDefault="005E7F9E" w:rsidP="008D3534">
      <w:pPr>
        <w:spacing w:line="360" w:lineRule="auto"/>
        <w:rPr>
          <w:rFonts w:cstheme="minorHAnsi"/>
          <w:noProof/>
        </w:rPr>
      </w:pPr>
      <w:r w:rsidRPr="008D3534">
        <w:rPr>
          <w:rFonts w:cstheme="minorHAnsi"/>
          <w:noProof/>
        </w:rPr>
        <w:t>Fig. 1</w:t>
      </w:r>
    </w:p>
    <w:p w14:paraId="14219814" w14:textId="77777777" w:rsidR="005E7F9E" w:rsidRPr="008D3534" w:rsidRDefault="005E7F9E" w:rsidP="008D3534">
      <w:pPr>
        <w:spacing w:line="360" w:lineRule="auto"/>
        <w:rPr>
          <w:rFonts w:cstheme="minorHAnsi"/>
          <w:noProof/>
        </w:rPr>
      </w:pPr>
    </w:p>
    <w:p w14:paraId="469C7B4F" w14:textId="610A6DC2" w:rsidR="005E7F9E" w:rsidRPr="008D3534" w:rsidRDefault="005E7F9E" w:rsidP="008D3534">
      <w:pPr>
        <w:spacing w:line="360" w:lineRule="auto"/>
        <w:rPr>
          <w:rFonts w:cstheme="minorHAnsi"/>
          <w:noProof/>
        </w:rPr>
      </w:pPr>
      <w:r w:rsidRPr="008D3534">
        <w:rPr>
          <w:rFonts w:cstheme="minorHAnsi"/>
          <w:noProof/>
        </w:rPr>
        <w:t xml:space="preserve">I decided on a simple format for the plan to match </w:t>
      </w:r>
      <w:r w:rsidR="005839D3" w:rsidRPr="008D3534">
        <w:rPr>
          <w:rFonts w:cstheme="minorHAnsi"/>
          <w:noProof/>
        </w:rPr>
        <w:t xml:space="preserve">the overview I had in my head. Seeing as I am just one person, I didn’t see the point of </w:t>
      </w:r>
      <w:r w:rsidR="00253891" w:rsidRPr="008D3534">
        <w:rPr>
          <w:rFonts w:cstheme="minorHAnsi"/>
          <w:noProof/>
        </w:rPr>
        <w:t xml:space="preserve">pretending to make it for a team and I also avoided putting in too many details as I wanted to focus on </w:t>
      </w:r>
      <w:r w:rsidR="0019022D" w:rsidRPr="008D3534">
        <w:rPr>
          <w:rFonts w:cstheme="minorHAnsi"/>
          <w:noProof/>
        </w:rPr>
        <w:t>starting the project.</w:t>
      </w:r>
    </w:p>
    <w:p w14:paraId="6BDE4B7C" w14:textId="77777777" w:rsidR="005C04F7" w:rsidRPr="008D3534" w:rsidRDefault="005C04F7" w:rsidP="008D3534">
      <w:pPr>
        <w:spacing w:line="360" w:lineRule="auto"/>
        <w:rPr>
          <w:rFonts w:cstheme="minorHAnsi"/>
          <w:noProof/>
        </w:rPr>
      </w:pPr>
    </w:p>
    <w:p w14:paraId="647987C3" w14:textId="6385E1D9" w:rsidR="005C04F7" w:rsidRPr="008D3534" w:rsidRDefault="005C04F7" w:rsidP="008D3534">
      <w:pPr>
        <w:spacing w:line="360" w:lineRule="auto"/>
        <w:rPr>
          <w:rFonts w:cstheme="minorHAnsi"/>
          <w:noProof/>
        </w:rPr>
      </w:pPr>
      <w:r w:rsidRPr="008D3534">
        <w:rPr>
          <w:rFonts w:cstheme="minorHAnsi"/>
          <w:noProof/>
        </w:rPr>
        <w:t>I considered myself as the</w:t>
      </w:r>
      <w:r w:rsidR="00F01FA6" w:rsidRPr="008D3534">
        <w:rPr>
          <w:rFonts w:cstheme="minorHAnsi"/>
          <w:noProof/>
        </w:rPr>
        <w:t xml:space="preserve"> target audience for this project. </w:t>
      </w:r>
      <w:r w:rsidR="00DF0B55" w:rsidRPr="008D3534">
        <w:rPr>
          <w:rFonts w:cstheme="minorHAnsi"/>
          <w:noProof/>
        </w:rPr>
        <w:t xml:space="preserve">I follow quite a few instagram moms and found inspiration there, and tried to imagine them and their followers as target audience as well. </w:t>
      </w:r>
      <w:r w:rsidR="00B019D9" w:rsidRPr="008D3534">
        <w:rPr>
          <w:rFonts w:cstheme="minorHAnsi"/>
          <w:noProof/>
        </w:rPr>
        <w:t xml:space="preserve">In addition to this though, the </w:t>
      </w:r>
      <w:r w:rsidR="00B542E0" w:rsidRPr="008D3534">
        <w:rPr>
          <w:rFonts w:cstheme="minorHAnsi"/>
          <w:noProof/>
        </w:rPr>
        <w:t>website is in reality made for mine and Mias family that doesn’t get to see her every day.</w:t>
      </w:r>
    </w:p>
    <w:p w14:paraId="4CFFF169" w14:textId="77777777" w:rsidR="00A0497C" w:rsidRPr="008D3534" w:rsidRDefault="00A0497C" w:rsidP="008D3534">
      <w:pPr>
        <w:spacing w:line="360" w:lineRule="auto"/>
        <w:rPr>
          <w:rFonts w:cstheme="minorHAnsi"/>
          <w:noProof/>
        </w:rPr>
      </w:pPr>
    </w:p>
    <w:p w14:paraId="6EB30B43" w14:textId="27B91574" w:rsidR="00A0497C" w:rsidRPr="008D3534" w:rsidRDefault="001C61F4" w:rsidP="008D3534">
      <w:pPr>
        <w:spacing w:line="360" w:lineRule="auto"/>
        <w:rPr>
          <w:rFonts w:cstheme="minorHAnsi"/>
          <w:noProof/>
          <w:lang w:val="en-GB"/>
        </w:rPr>
      </w:pPr>
      <w:r w:rsidRPr="008D3534">
        <w:rPr>
          <w:rFonts w:cstheme="minorHAnsi"/>
          <w:noProof/>
          <w:lang w:val="en-GB"/>
        </w:rPr>
        <w:t xml:space="preserve">I </w:t>
      </w:r>
      <w:r w:rsidR="003F42BC" w:rsidRPr="008D3534">
        <w:rPr>
          <w:rFonts w:cstheme="minorHAnsi"/>
          <w:noProof/>
          <w:lang w:val="en-GB"/>
        </w:rPr>
        <w:t>feel like I understand both UX and  interaction design quite well</w:t>
      </w:r>
      <w:r w:rsidR="003F024F" w:rsidRPr="008D3534">
        <w:rPr>
          <w:rFonts w:cstheme="minorHAnsi"/>
          <w:noProof/>
          <w:lang w:val="en-GB"/>
        </w:rPr>
        <w:t>,</w:t>
      </w:r>
      <w:r w:rsidR="003F42BC" w:rsidRPr="008D3534">
        <w:rPr>
          <w:rFonts w:cstheme="minorHAnsi"/>
          <w:noProof/>
          <w:lang w:val="en-GB"/>
        </w:rPr>
        <w:t xml:space="preserve"> and it comes easy to keep the user in mind when I design and choose technical solutions for </w:t>
      </w:r>
      <w:r w:rsidR="00BF0F27" w:rsidRPr="008D3534">
        <w:rPr>
          <w:rFonts w:cstheme="minorHAnsi"/>
          <w:noProof/>
          <w:lang w:val="en-GB"/>
        </w:rPr>
        <w:t xml:space="preserve">my project. </w:t>
      </w:r>
    </w:p>
    <w:p w14:paraId="5B989FCE" w14:textId="44B70375" w:rsidR="00822C43" w:rsidRPr="008D3534" w:rsidRDefault="0077714B" w:rsidP="008D3534">
      <w:pPr>
        <w:spacing w:line="360" w:lineRule="auto"/>
        <w:rPr>
          <w:rFonts w:cstheme="minorHAnsi"/>
          <w:noProof/>
          <w:lang w:val="en-GB"/>
        </w:rPr>
      </w:pPr>
      <w:r w:rsidRPr="008D3534">
        <w:rPr>
          <w:rFonts w:cstheme="minorHAnsi"/>
          <w:noProof/>
          <w:lang w:val="en-GB"/>
        </w:rPr>
        <w:lastRenderedPageBreak/>
        <w:t xml:space="preserve">I like to keep things simple, but </w:t>
      </w:r>
      <w:r w:rsidR="00C910FF" w:rsidRPr="008D3534">
        <w:rPr>
          <w:rFonts w:cstheme="minorHAnsi"/>
          <w:noProof/>
          <w:lang w:val="en-GB"/>
        </w:rPr>
        <w:t xml:space="preserve">the user experience is always in front. I </w:t>
      </w:r>
      <w:r w:rsidR="00346974" w:rsidRPr="008D3534">
        <w:rPr>
          <w:rFonts w:cstheme="minorHAnsi"/>
          <w:noProof/>
          <w:lang w:val="en-GB"/>
        </w:rPr>
        <w:t>try to find balance between giving too little information for the user</w:t>
      </w:r>
      <w:r w:rsidR="00D05977" w:rsidRPr="008D3534">
        <w:rPr>
          <w:rFonts w:cstheme="minorHAnsi"/>
          <w:noProof/>
          <w:lang w:val="en-GB"/>
        </w:rPr>
        <w:t xml:space="preserve">, and breaking the flow of the interaction and the design with too much information. </w:t>
      </w:r>
      <w:r w:rsidR="00E47D5E" w:rsidRPr="008D3534">
        <w:rPr>
          <w:rFonts w:cstheme="minorHAnsi"/>
          <w:noProof/>
          <w:lang w:val="en-GB"/>
        </w:rPr>
        <w:t xml:space="preserve">One example og this is the contact form. I chose to not have </w:t>
      </w:r>
      <w:r w:rsidR="002760CC" w:rsidRPr="008D3534">
        <w:rPr>
          <w:rFonts w:cstheme="minorHAnsi"/>
          <w:noProof/>
          <w:lang w:val="en-GB"/>
        </w:rPr>
        <w:t xml:space="preserve">the requirements visible from the start because it is intuitive. The users know what to put in and if they had to read </w:t>
      </w:r>
      <w:r w:rsidR="00273F60" w:rsidRPr="008D3534">
        <w:rPr>
          <w:rFonts w:cstheme="minorHAnsi"/>
          <w:noProof/>
          <w:lang w:val="en-GB"/>
        </w:rPr>
        <w:t xml:space="preserve">about the requirements then they would have to stop and read, and think. </w:t>
      </w:r>
    </w:p>
    <w:p w14:paraId="252557E2" w14:textId="77777777" w:rsidR="008D3534" w:rsidRDefault="008D3534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0AD7C7A7" w14:textId="2CE7417B" w:rsidR="008D3534" w:rsidRPr="003F42BC" w:rsidRDefault="008D3534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  <w:r w:rsidRPr="008D3534">
        <w:rPr>
          <w:rFonts w:ascii="Helvetica Neue Thin" w:hAnsi="Helvetica Neue Thin"/>
          <w:noProof/>
          <w:sz w:val="36"/>
          <w:szCs w:val="36"/>
          <w:lang w:val="en-GB"/>
        </w:rPr>
        <w:drawing>
          <wp:inline distT="0" distB="0" distL="0" distR="0" wp14:anchorId="3EC7DA49" wp14:editId="706169E5">
            <wp:extent cx="5727700" cy="3228975"/>
            <wp:effectExtent l="0" t="0" r="6350" b="952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DB1E" w14:textId="4E6FD810" w:rsidR="00B65BB4" w:rsidRPr="008A300E" w:rsidRDefault="008D3534" w:rsidP="008A300E">
      <w:pPr>
        <w:spacing w:line="360" w:lineRule="auto"/>
        <w:rPr>
          <w:rFonts w:cstheme="minorHAnsi"/>
          <w:noProof/>
          <w:lang w:val="en-GB"/>
        </w:rPr>
      </w:pPr>
      <w:r w:rsidRPr="008A300E">
        <w:rPr>
          <w:rFonts w:cstheme="minorHAnsi"/>
          <w:noProof/>
        </w:rPr>
        <w:t xml:space="preserve">Fig 2. </w:t>
      </w:r>
      <w:r w:rsidR="008A300E" w:rsidRPr="008A300E">
        <w:rPr>
          <w:rFonts w:cstheme="minorHAnsi"/>
          <w:noProof/>
        </w:rPr>
        <w:t xml:space="preserve">Adobe </w:t>
      </w:r>
      <w:r w:rsidR="008A300E" w:rsidRPr="008A300E">
        <w:rPr>
          <w:rFonts w:cstheme="minorHAnsi"/>
          <w:noProof/>
          <w:lang w:val="en-GB"/>
        </w:rPr>
        <w:t>XD</w:t>
      </w:r>
    </w:p>
    <w:p w14:paraId="64F920E1" w14:textId="77777777" w:rsidR="00B542E0" w:rsidRPr="00B86D7A" w:rsidRDefault="00B542E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1655CF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7A1655D0" w14:textId="7DD2409A" w:rsidR="00114E60" w:rsidRPr="00C568B4" w:rsidRDefault="00B542E0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had some </w:t>
      </w:r>
      <w:r w:rsidR="000C7583" w:rsidRPr="00C568B4">
        <w:rPr>
          <w:rFonts w:cstheme="minorHAnsi"/>
          <w:noProof/>
        </w:rPr>
        <w:t xml:space="preserve">feedback from testing that the colors were too similar. I find it challenging to decide between what </w:t>
      </w:r>
      <w:r w:rsidR="00BD24B3" w:rsidRPr="00C568B4">
        <w:rPr>
          <w:rFonts w:cstheme="minorHAnsi"/>
          <w:noProof/>
        </w:rPr>
        <w:t>the rules tell me I should do, and what I believe people will find most aest</w:t>
      </w:r>
      <w:r w:rsidR="005A55E2" w:rsidRPr="00C568B4">
        <w:rPr>
          <w:rFonts w:cstheme="minorHAnsi"/>
          <w:noProof/>
        </w:rPr>
        <w:t xml:space="preserve">hetically pleasing. </w:t>
      </w:r>
      <w:r w:rsidR="00DD594D" w:rsidRPr="00C568B4">
        <w:rPr>
          <w:rFonts w:cstheme="minorHAnsi"/>
          <w:noProof/>
        </w:rPr>
        <w:t xml:space="preserve">Especially with a project like this when I am free to do what I want and choose something that is for me. </w:t>
      </w:r>
    </w:p>
    <w:p w14:paraId="7A45EDA1" w14:textId="77777777" w:rsidR="00DD594D" w:rsidRPr="00B86D7A" w:rsidRDefault="00DD594D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1655D1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7A1655D2" w14:textId="77777777" w:rsidR="00114E60" w:rsidRPr="00B86D7A" w:rsidRDefault="00114E60" w:rsidP="00B86D7A">
      <w:pPr>
        <w:rPr>
          <w:noProof/>
        </w:rPr>
      </w:pPr>
    </w:p>
    <w:p w14:paraId="7A1655D3" w14:textId="23FAFFA0" w:rsidR="00114E60" w:rsidRPr="00C568B4" w:rsidRDefault="00DD594D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Next time </w:t>
      </w:r>
      <w:r w:rsidR="00AE38C1" w:rsidRPr="00C568B4">
        <w:rPr>
          <w:rFonts w:cstheme="minorHAnsi"/>
          <w:noProof/>
        </w:rPr>
        <w:t>I would do two rounds of testing. One for design and one for finished product to test the functions as well.</w:t>
      </w:r>
      <w:r w:rsidR="009F4BFA" w:rsidRPr="00C568B4">
        <w:rPr>
          <w:rFonts w:cstheme="minorHAnsi"/>
          <w:noProof/>
        </w:rPr>
        <w:t xml:space="preserve"> In addition </w:t>
      </w:r>
      <w:r w:rsidR="00463DF9" w:rsidRPr="00C568B4">
        <w:rPr>
          <w:rFonts w:cstheme="minorHAnsi"/>
          <w:noProof/>
        </w:rPr>
        <w:t>I would</w:t>
      </w:r>
      <w:r w:rsidR="00620917" w:rsidRPr="00C568B4">
        <w:rPr>
          <w:rFonts w:cstheme="minorHAnsi"/>
          <w:noProof/>
        </w:rPr>
        <w:t xml:space="preserve"> try to find two colors in the same palette I have now, but that contrast a bit more than the header and footer color do. </w:t>
      </w:r>
    </w:p>
    <w:p w14:paraId="13CD0360" w14:textId="77777777" w:rsidR="00415DAE" w:rsidRPr="00C568B4" w:rsidRDefault="00415DAE" w:rsidP="00C568B4">
      <w:pPr>
        <w:spacing w:line="360" w:lineRule="auto"/>
        <w:rPr>
          <w:rFonts w:cstheme="minorHAnsi"/>
          <w:noProof/>
        </w:rPr>
      </w:pPr>
    </w:p>
    <w:p w14:paraId="1D274A16" w14:textId="07823995" w:rsidR="00415DAE" w:rsidRPr="00C568B4" w:rsidRDefault="00415DAE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lastRenderedPageBreak/>
        <w:t>I would also have started creating for mobile first. I kn</w:t>
      </w:r>
      <w:r w:rsidR="00772EBF" w:rsidRPr="00C568B4">
        <w:rPr>
          <w:rFonts w:cstheme="minorHAnsi"/>
          <w:noProof/>
        </w:rPr>
        <w:t xml:space="preserve">ow it is standard practice now, but chose not to because of the carousel. </w:t>
      </w:r>
      <w:r w:rsidR="00267AD4" w:rsidRPr="00C568B4">
        <w:rPr>
          <w:rFonts w:cstheme="minorHAnsi"/>
          <w:noProof/>
        </w:rPr>
        <w:t xml:space="preserve">But when I did the testing I didn’t have the mobile version ready and realised that not many could test the site well </w:t>
      </w:r>
      <w:r w:rsidR="00EA45F0" w:rsidRPr="00C568B4">
        <w:rPr>
          <w:rFonts w:cstheme="minorHAnsi"/>
          <w:noProof/>
        </w:rPr>
        <w:t xml:space="preserve">because they just have their phones. </w:t>
      </w:r>
      <w:r w:rsidR="00AB1FE5" w:rsidRPr="00C568B4">
        <w:rPr>
          <w:rFonts w:cstheme="minorHAnsi"/>
          <w:noProof/>
        </w:rPr>
        <w:t>Next time I am not making that mistake.</w:t>
      </w:r>
    </w:p>
    <w:p w14:paraId="3D737354" w14:textId="77777777" w:rsidR="00620917" w:rsidRPr="00B86D7A" w:rsidRDefault="00620917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1655D4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7A1655D5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A1655D6" w14:textId="0C2A0553" w:rsidR="00B86D7A" w:rsidRPr="00C568B4" w:rsidRDefault="00895701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have a good handle on html now and don’t really have to think </w:t>
      </w:r>
      <w:r w:rsidR="00AB1FE5" w:rsidRPr="00C568B4">
        <w:rPr>
          <w:rFonts w:cstheme="minorHAnsi"/>
          <w:noProof/>
        </w:rPr>
        <w:t xml:space="preserve">when writing it. </w:t>
      </w:r>
      <w:r w:rsidR="00947071" w:rsidRPr="00C568B4">
        <w:rPr>
          <w:rFonts w:cstheme="minorHAnsi"/>
          <w:noProof/>
        </w:rPr>
        <w:t>The same goes for css for the most part, although there are always kinks and problems that take a while to solve. But I always solve it</w:t>
      </w:r>
      <w:r w:rsidR="00E4129E" w:rsidRPr="00C568B4">
        <w:rPr>
          <w:rFonts w:cstheme="minorHAnsi"/>
          <w:noProof/>
        </w:rPr>
        <w:t xml:space="preserve"> or find an alternative solution, given enough time. </w:t>
      </w:r>
    </w:p>
    <w:p w14:paraId="7E04C0B0" w14:textId="77777777" w:rsidR="00E4129E" w:rsidRPr="00C568B4" w:rsidRDefault="00E4129E" w:rsidP="00C568B4">
      <w:pPr>
        <w:spacing w:line="360" w:lineRule="auto"/>
        <w:rPr>
          <w:rFonts w:cstheme="minorHAnsi"/>
          <w:noProof/>
        </w:rPr>
      </w:pPr>
    </w:p>
    <w:p w14:paraId="7685A628" w14:textId="70DAFA0B" w:rsidR="001A0F4E" w:rsidRPr="00C568B4" w:rsidRDefault="002D304C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Fetching </w:t>
      </w:r>
      <w:r w:rsidR="000C0406" w:rsidRPr="00C568B4">
        <w:rPr>
          <w:rFonts w:cstheme="minorHAnsi"/>
          <w:noProof/>
        </w:rPr>
        <w:t xml:space="preserve">the api also went really well. I </w:t>
      </w:r>
      <w:r w:rsidR="00F41507" w:rsidRPr="00C568B4">
        <w:rPr>
          <w:rFonts w:cstheme="minorHAnsi"/>
          <w:noProof/>
        </w:rPr>
        <w:t xml:space="preserve">learned a lot more and started to quickly realise what the </w:t>
      </w:r>
      <w:r w:rsidR="0027101B" w:rsidRPr="00C568B4">
        <w:rPr>
          <w:rFonts w:cstheme="minorHAnsi"/>
          <w:noProof/>
        </w:rPr>
        <w:t>problem was if something didn’t go as planned. Some examples are</w:t>
      </w:r>
      <w:r w:rsidR="00A14432" w:rsidRPr="00C568B4">
        <w:rPr>
          <w:rFonts w:cstheme="minorHAnsi"/>
          <w:noProof/>
        </w:rPr>
        <w:t xml:space="preserve"> I forgot to tick an api box in the cust</w:t>
      </w:r>
      <w:r w:rsidR="00C51167" w:rsidRPr="00C568B4">
        <w:rPr>
          <w:rFonts w:cstheme="minorHAnsi"/>
          <w:noProof/>
        </w:rPr>
        <w:t xml:space="preserve">on post type on wordpress and realised pretty quickly. As well as </w:t>
      </w:r>
      <w:r w:rsidR="00A7572A" w:rsidRPr="00C568B4">
        <w:rPr>
          <w:rFonts w:cstheme="minorHAnsi"/>
          <w:noProof/>
        </w:rPr>
        <w:t xml:space="preserve">an issue that arose with the </w:t>
      </w:r>
      <w:r w:rsidR="00202629" w:rsidRPr="00C568B4">
        <w:rPr>
          <w:rFonts w:cstheme="minorHAnsi"/>
          <w:noProof/>
        </w:rPr>
        <w:t xml:space="preserve">custom </w:t>
      </w:r>
      <w:r w:rsidR="00A7572A" w:rsidRPr="00C568B4">
        <w:rPr>
          <w:rFonts w:cstheme="minorHAnsi"/>
          <w:noProof/>
        </w:rPr>
        <w:t xml:space="preserve">posts </w:t>
      </w:r>
      <w:r w:rsidR="00202629" w:rsidRPr="00C568B4">
        <w:rPr>
          <w:rFonts w:cstheme="minorHAnsi"/>
          <w:noProof/>
        </w:rPr>
        <w:t xml:space="preserve">api </w:t>
      </w:r>
      <w:r w:rsidR="00A7572A" w:rsidRPr="00C568B4">
        <w:rPr>
          <w:rFonts w:cstheme="minorHAnsi"/>
          <w:noProof/>
        </w:rPr>
        <w:t xml:space="preserve">and the issue was that it fetched </w:t>
      </w:r>
      <w:r w:rsidR="00D15CB5" w:rsidRPr="00C568B4">
        <w:rPr>
          <w:rFonts w:cstheme="minorHAnsi"/>
          <w:noProof/>
        </w:rPr>
        <w:t xml:space="preserve">the </w:t>
      </w:r>
      <w:r w:rsidR="006D5ED6" w:rsidRPr="00C568B4">
        <w:rPr>
          <w:rFonts w:cstheme="minorHAnsi"/>
          <w:noProof/>
        </w:rPr>
        <w:t>first 10 posts.</w:t>
      </w:r>
    </w:p>
    <w:p w14:paraId="59C5BC7F" w14:textId="77777777" w:rsidR="00D77AA3" w:rsidRPr="00B86D7A" w:rsidRDefault="00D77AA3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1655D7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A1655D8" w14:textId="6DBF064D" w:rsidR="00B86D7A" w:rsidRPr="00C568B4" w:rsidRDefault="00D77AA3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have struggled a bit with javascript up until now. </w:t>
      </w:r>
      <w:r w:rsidR="00C153DB" w:rsidRPr="00C568B4">
        <w:rPr>
          <w:rFonts w:cstheme="minorHAnsi"/>
          <w:noProof/>
        </w:rPr>
        <w:t xml:space="preserve">It took a long time for simple functions to work but I am more seasoned with troubleshooting so </w:t>
      </w:r>
      <w:r w:rsidR="008C16DE" w:rsidRPr="00C568B4">
        <w:rPr>
          <w:rFonts w:cstheme="minorHAnsi"/>
          <w:noProof/>
        </w:rPr>
        <w:t xml:space="preserve">that helped me to kind of </w:t>
      </w:r>
      <w:r w:rsidR="00A879EE" w:rsidRPr="00C568B4">
        <w:rPr>
          <w:rFonts w:cstheme="minorHAnsi"/>
          <w:noProof/>
        </w:rPr>
        <w:t xml:space="preserve">understand it a bit better. </w:t>
      </w:r>
    </w:p>
    <w:p w14:paraId="4014F3DC" w14:textId="77777777" w:rsidR="00A879EE" w:rsidRPr="00C568B4" w:rsidRDefault="00A879EE" w:rsidP="00C568B4">
      <w:pPr>
        <w:spacing w:line="360" w:lineRule="auto"/>
        <w:rPr>
          <w:rFonts w:cstheme="minorHAnsi"/>
          <w:noProof/>
        </w:rPr>
      </w:pPr>
    </w:p>
    <w:p w14:paraId="086FF4A5" w14:textId="318859BC" w:rsidR="00284ED8" w:rsidRPr="00C568B4" w:rsidRDefault="00284ED8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am very pleased with the carousel, but it was quite difficult and it still has some issues. </w:t>
      </w:r>
      <w:r w:rsidR="00FF3D87" w:rsidRPr="00C568B4">
        <w:rPr>
          <w:rFonts w:cstheme="minorHAnsi"/>
          <w:noProof/>
        </w:rPr>
        <w:t>I didn’t manage for it to loop though all the latest posts on mobile</w:t>
      </w:r>
      <w:r w:rsidR="00173B20" w:rsidRPr="00C568B4">
        <w:rPr>
          <w:rFonts w:cstheme="minorHAnsi"/>
          <w:noProof/>
        </w:rPr>
        <w:t>, it only does two</w:t>
      </w:r>
      <w:r w:rsidR="006E4980" w:rsidRPr="00C568B4">
        <w:rPr>
          <w:rFonts w:cstheme="minorHAnsi"/>
          <w:noProof/>
        </w:rPr>
        <w:t xml:space="preserve">. </w:t>
      </w:r>
      <w:r w:rsidR="00DE49BD" w:rsidRPr="00C568B4">
        <w:rPr>
          <w:rFonts w:cstheme="minorHAnsi"/>
          <w:noProof/>
        </w:rPr>
        <w:t xml:space="preserve">I also have some code on the sort filter that is not very good. </w:t>
      </w:r>
      <w:r w:rsidR="008A2E49" w:rsidRPr="00C568B4">
        <w:rPr>
          <w:rFonts w:cstheme="minorHAnsi"/>
          <w:noProof/>
        </w:rPr>
        <w:t xml:space="preserve">It also created an issue where </w:t>
      </w:r>
      <w:r w:rsidR="00FF78D1" w:rsidRPr="00C568B4">
        <w:rPr>
          <w:rFonts w:cstheme="minorHAnsi"/>
          <w:noProof/>
        </w:rPr>
        <w:t xml:space="preserve">it only loads the second page of posts with four posts, when sorted by oldest. </w:t>
      </w:r>
      <w:r w:rsidR="00004961" w:rsidRPr="00C568B4">
        <w:rPr>
          <w:rFonts w:cstheme="minorHAnsi"/>
          <w:noProof/>
        </w:rPr>
        <w:t>And the load more button disappears.</w:t>
      </w:r>
    </w:p>
    <w:p w14:paraId="4FB32A21" w14:textId="77777777" w:rsidR="008D6165" w:rsidRDefault="008D616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1655D9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7A1655DA" w14:textId="77777777" w:rsidR="00B86D7A" w:rsidRDefault="00B86D7A" w:rsidP="00B86D7A">
      <w:pPr>
        <w:rPr>
          <w:noProof/>
        </w:rPr>
      </w:pPr>
    </w:p>
    <w:p w14:paraId="200DD562" w14:textId="2FA3FF06" w:rsidR="000A6BEA" w:rsidRPr="00C568B4" w:rsidRDefault="000A6BEA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wanted the blog page to have loaded all the posts so it just had to show more when pressing the load more button, that way I would get lower load times. I am now thinking that it would have been better to fetch more each time the button is pressed </w:t>
      </w:r>
      <w:r w:rsidRPr="00C568B4">
        <w:rPr>
          <w:rFonts w:cstheme="minorHAnsi"/>
          <w:noProof/>
        </w:rPr>
        <w:t xml:space="preserve">because it is </w:t>
      </w:r>
      <w:r w:rsidRPr="00C568B4">
        <w:rPr>
          <w:rFonts w:cstheme="minorHAnsi"/>
          <w:noProof/>
        </w:rPr>
        <w:lastRenderedPageBreak/>
        <w:t xml:space="preserve">more reusable. </w:t>
      </w:r>
      <w:r w:rsidR="005B2575" w:rsidRPr="00C568B4">
        <w:rPr>
          <w:rFonts w:cstheme="minorHAnsi"/>
          <w:noProof/>
        </w:rPr>
        <w:t xml:space="preserve">A blog can have hundreds of posts and it shouldn’t fetch them all at once. This would also </w:t>
      </w:r>
      <w:r w:rsidR="00EA74B1" w:rsidRPr="00C568B4">
        <w:rPr>
          <w:rFonts w:cstheme="minorHAnsi"/>
          <w:noProof/>
        </w:rPr>
        <w:t>have made it easier to create the sort filter.</w:t>
      </w:r>
    </w:p>
    <w:p w14:paraId="33C0DD71" w14:textId="77777777" w:rsidR="00EA74B1" w:rsidRPr="00C568B4" w:rsidRDefault="00EA74B1" w:rsidP="00C568B4">
      <w:pPr>
        <w:spacing w:line="360" w:lineRule="auto"/>
        <w:rPr>
          <w:rFonts w:cstheme="minorHAnsi"/>
          <w:noProof/>
        </w:rPr>
      </w:pPr>
    </w:p>
    <w:p w14:paraId="45C651D9" w14:textId="15CEF9D0" w:rsidR="00EA74B1" w:rsidRPr="00C568B4" w:rsidRDefault="00EA74B1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The form has some issues that I really want to fix. </w:t>
      </w:r>
      <w:r w:rsidR="00DA5EBF" w:rsidRPr="00C568B4">
        <w:rPr>
          <w:rFonts w:cstheme="minorHAnsi"/>
          <w:noProof/>
        </w:rPr>
        <w:t>The size changes when the error message pops up. It should be that size all the time</w:t>
      </w:r>
      <w:r w:rsidR="005C7862" w:rsidRPr="00C568B4">
        <w:rPr>
          <w:rFonts w:cstheme="minorHAnsi"/>
          <w:noProof/>
        </w:rPr>
        <w:t xml:space="preserve"> as the fields would also be clearer to the user. </w:t>
      </w:r>
      <w:r w:rsidR="00EF174E" w:rsidRPr="00C568B4">
        <w:rPr>
          <w:rFonts w:cstheme="minorHAnsi"/>
          <w:noProof/>
        </w:rPr>
        <w:t xml:space="preserve">I also want to add that the error messages pops up after the user clicks away from the input field. That way </w:t>
      </w:r>
      <w:r w:rsidR="00DE49BD" w:rsidRPr="00C568B4">
        <w:rPr>
          <w:rFonts w:cstheme="minorHAnsi"/>
          <w:noProof/>
        </w:rPr>
        <w:t>they wouldn’t need to press submit to find out the mistake.</w:t>
      </w:r>
    </w:p>
    <w:p w14:paraId="6A475C0C" w14:textId="77777777" w:rsidR="00205A16" w:rsidRPr="00C568B4" w:rsidRDefault="00205A16" w:rsidP="00C568B4">
      <w:pPr>
        <w:spacing w:line="360" w:lineRule="auto"/>
        <w:rPr>
          <w:rFonts w:cstheme="minorHAnsi"/>
          <w:noProof/>
        </w:rPr>
      </w:pPr>
    </w:p>
    <w:p w14:paraId="629ECD72" w14:textId="78E753B5" w:rsidR="00205A16" w:rsidRPr="00C568B4" w:rsidRDefault="00205A16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>Another feedback I got was that the images on the gallery section were not clickable</w:t>
      </w:r>
      <w:r w:rsidR="00A66412" w:rsidRPr="00C568B4">
        <w:rPr>
          <w:rFonts w:cstheme="minorHAnsi"/>
          <w:noProof/>
        </w:rPr>
        <w:t xml:space="preserve"> and didn’t open a large version. Although it was not required from the project exam </w:t>
      </w:r>
      <w:r w:rsidR="00BC001C" w:rsidRPr="00C568B4">
        <w:rPr>
          <w:rFonts w:cstheme="minorHAnsi"/>
          <w:noProof/>
        </w:rPr>
        <w:t xml:space="preserve">I will add it later because all user tried to click them as I could see on hotjar. </w:t>
      </w:r>
      <w:r w:rsidR="00D13148" w:rsidRPr="00C568B4">
        <w:rPr>
          <w:rFonts w:cstheme="minorHAnsi"/>
          <w:noProof/>
        </w:rPr>
        <w:t>I tried briefly but it wasn’t as easy as I had hoped after finishing the modal, so I put it aside.</w:t>
      </w:r>
    </w:p>
    <w:p w14:paraId="7A1655DB" w14:textId="77777777" w:rsidR="00EB3DC6" w:rsidRPr="00B86D7A" w:rsidRDefault="00EB3DC6" w:rsidP="00B86D7A">
      <w:pPr>
        <w:rPr>
          <w:noProof/>
        </w:rPr>
      </w:pPr>
    </w:p>
    <w:p w14:paraId="7A1655DC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7A1655DD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7A84CF2" w14:textId="77777777" w:rsidR="00C93195" w:rsidRPr="00C568B4" w:rsidRDefault="00C93195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have simple html. Though I use quite a few divs, it is not nearly as much as other pages I see, and I try to use section for the big sections instead of divs. Also I have correct use of the h1, h2, h3 and p tags. </w:t>
      </w:r>
    </w:p>
    <w:p w14:paraId="7A1655DE" w14:textId="77777777" w:rsidR="00B86D7A" w:rsidRPr="00C568B4" w:rsidRDefault="00B86D7A" w:rsidP="00C568B4">
      <w:pPr>
        <w:spacing w:line="360" w:lineRule="auto"/>
        <w:rPr>
          <w:rFonts w:cstheme="minorHAnsi"/>
          <w:noProof/>
        </w:rPr>
      </w:pPr>
    </w:p>
    <w:p w14:paraId="6CD77161" w14:textId="3F1EC15A" w:rsidR="00435A93" w:rsidRPr="00C568B4" w:rsidRDefault="00C93195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</w:t>
      </w:r>
      <w:r w:rsidR="00424656" w:rsidRPr="00C568B4">
        <w:rPr>
          <w:rFonts w:cstheme="minorHAnsi"/>
          <w:noProof/>
        </w:rPr>
        <w:t xml:space="preserve">ran a WCAG check on my site through siteimprove.com, and it got a score of </w:t>
      </w:r>
      <w:r w:rsidR="00087810" w:rsidRPr="00C568B4">
        <w:rPr>
          <w:rFonts w:cstheme="minorHAnsi"/>
          <w:noProof/>
        </w:rPr>
        <w:t>88.4/100</w:t>
      </w:r>
      <w:r w:rsidR="00E77835" w:rsidRPr="00C568B4">
        <w:rPr>
          <w:rFonts w:cstheme="minorHAnsi"/>
          <w:noProof/>
        </w:rPr>
        <w:t>. I am pretty pleased with such a good score</w:t>
      </w:r>
      <w:r w:rsidR="00C12265" w:rsidRPr="00C568B4">
        <w:rPr>
          <w:rFonts w:cstheme="minorHAnsi"/>
          <w:noProof/>
        </w:rPr>
        <w:t xml:space="preserve"> and that it is as accessible as it is. </w:t>
      </w:r>
      <w:r w:rsidR="00D71A17" w:rsidRPr="00C568B4">
        <w:rPr>
          <w:rFonts w:cstheme="minorHAnsi"/>
          <w:noProof/>
        </w:rPr>
        <w:t>The A-level score</w:t>
      </w:r>
      <w:r w:rsidR="00AF3798" w:rsidRPr="00C568B4">
        <w:rPr>
          <w:rFonts w:cstheme="minorHAnsi"/>
          <w:noProof/>
        </w:rPr>
        <w:t xml:space="preserve">, </w:t>
      </w:r>
      <w:r w:rsidR="00CB10BB" w:rsidRPr="00C568B4">
        <w:rPr>
          <w:rFonts w:cstheme="minorHAnsi"/>
          <w:noProof/>
        </w:rPr>
        <w:t xml:space="preserve">most important </w:t>
      </w:r>
      <w:r w:rsidR="00AF3798" w:rsidRPr="00C568B4">
        <w:rPr>
          <w:rFonts w:cstheme="minorHAnsi"/>
          <w:noProof/>
        </w:rPr>
        <w:t>requirements</w:t>
      </w:r>
      <w:r w:rsidR="00CB10BB" w:rsidRPr="00C568B4">
        <w:rPr>
          <w:rFonts w:cstheme="minorHAnsi"/>
          <w:noProof/>
        </w:rPr>
        <w:t xml:space="preserve"> it </w:t>
      </w:r>
      <w:r w:rsidR="009C0311" w:rsidRPr="00C568B4">
        <w:rPr>
          <w:rFonts w:cstheme="minorHAnsi"/>
          <w:noProof/>
        </w:rPr>
        <w:t xml:space="preserve"> </w:t>
      </w:r>
      <w:r w:rsidR="00CB10BB" w:rsidRPr="00C568B4">
        <w:rPr>
          <w:rFonts w:cstheme="minorHAnsi"/>
          <w:noProof/>
        </w:rPr>
        <w:t xml:space="preserve">should meet, got a score of 96.4/100. </w:t>
      </w:r>
    </w:p>
    <w:p w14:paraId="20B14E14" w14:textId="77777777" w:rsidR="00CB10BB" w:rsidRPr="00C568B4" w:rsidRDefault="00CB10BB" w:rsidP="00C568B4">
      <w:pPr>
        <w:spacing w:line="360" w:lineRule="auto"/>
        <w:rPr>
          <w:rFonts w:cstheme="minorHAnsi"/>
          <w:noProof/>
        </w:rPr>
      </w:pPr>
    </w:p>
    <w:p w14:paraId="0C4E0212" w14:textId="0BAD3FAF" w:rsidR="00CB10BB" w:rsidRPr="00C568B4" w:rsidRDefault="00C95FDD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</w:t>
      </w:r>
      <w:r w:rsidR="00E540A8" w:rsidRPr="00C568B4">
        <w:rPr>
          <w:rFonts w:cstheme="minorHAnsi"/>
          <w:noProof/>
        </w:rPr>
        <w:t xml:space="preserve">am also pleased with </w:t>
      </w:r>
      <w:r w:rsidR="00E91FCD" w:rsidRPr="00C568B4">
        <w:rPr>
          <w:rFonts w:cstheme="minorHAnsi"/>
          <w:noProof/>
        </w:rPr>
        <w:t>the content</w:t>
      </w:r>
      <w:r w:rsidR="00A37A7A" w:rsidRPr="00C568B4">
        <w:rPr>
          <w:rFonts w:cstheme="minorHAnsi"/>
          <w:noProof/>
        </w:rPr>
        <w:t xml:space="preserve"> I created and also how I set up the custom posts and fields. It makes it easy to add and change content later.</w:t>
      </w:r>
      <w:r w:rsidR="006B51FD" w:rsidRPr="00C568B4">
        <w:rPr>
          <w:rFonts w:cstheme="minorHAnsi"/>
          <w:noProof/>
        </w:rPr>
        <w:t xml:space="preserve"> </w:t>
      </w:r>
      <w:r w:rsidR="006B51FD" w:rsidRPr="00C568B4">
        <w:rPr>
          <w:rFonts w:cstheme="minorHAnsi"/>
          <w:noProof/>
        </w:rPr>
        <w:t xml:space="preserve">I have removed website from search engines through wordpress </w:t>
      </w:r>
      <w:r w:rsidR="006B51FD" w:rsidRPr="00C568B4">
        <w:rPr>
          <w:rFonts w:cstheme="minorHAnsi"/>
          <w:noProof/>
        </w:rPr>
        <w:t>as well</w:t>
      </w:r>
      <w:r w:rsidR="00582693" w:rsidRPr="00C568B4">
        <w:rPr>
          <w:rFonts w:cstheme="minorHAnsi"/>
          <w:noProof/>
        </w:rPr>
        <w:t>.</w:t>
      </w:r>
    </w:p>
    <w:p w14:paraId="70030D78" w14:textId="77777777" w:rsidR="00435A93" w:rsidRPr="00B86D7A" w:rsidRDefault="00435A93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1655DF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A1655E0" w14:textId="4B35F0AA" w:rsidR="00B86D7A" w:rsidRPr="00C568B4" w:rsidRDefault="00E32D9B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>Struggled a little with the</w:t>
      </w:r>
      <w:r w:rsidR="007B2B41" w:rsidRPr="00C568B4">
        <w:rPr>
          <w:rFonts w:cstheme="minorHAnsi"/>
          <w:noProof/>
        </w:rPr>
        <w:t xml:space="preserve"> custom fields and custom posts in the </w:t>
      </w:r>
      <w:r w:rsidR="00B4446D" w:rsidRPr="00C568B4">
        <w:rPr>
          <w:rFonts w:cstheme="minorHAnsi"/>
          <w:noProof/>
        </w:rPr>
        <w:t>beginning, but after I got the hang of it</w:t>
      </w:r>
      <w:r w:rsidR="008626AF" w:rsidRPr="00C568B4">
        <w:rPr>
          <w:rFonts w:cstheme="minorHAnsi"/>
          <w:noProof/>
        </w:rPr>
        <w:t xml:space="preserve"> it was really </w:t>
      </w:r>
      <w:r w:rsidR="005F7F74" w:rsidRPr="00C568B4">
        <w:rPr>
          <w:rFonts w:cstheme="minorHAnsi"/>
          <w:noProof/>
        </w:rPr>
        <w:t xml:space="preserve">quick and </w:t>
      </w:r>
      <w:r w:rsidR="008626AF" w:rsidRPr="00C568B4">
        <w:rPr>
          <w:rFonts w:cstheme="minorHAnsi"/>
          <w:noProof/>
        </w:rPr>
        <w:t>easy to up</w:t>
      </w:r>
      <w:r w:rsidR="003A2FB6" w:rsidRPr="00C568B4">
        <w:rPr>
          <w:rFonts w:cstheme="minorHAnsi"/>
          <w:noProof/>
        </w:rPr>
        <w:t>d</w:t>
      </w:r>
      <w:r w:rsidR="008626AF" w:rsidRPr="00C568B4">
        <w:rPr>
          <w:rFonts w:cstheme="minorHAnsi"/>
          <w:noProof/>
        </w:rPr>
        <w:t>a</w:t>
      </w:r>
      <w:r w:rsidR="003A2FB6" w:rsidRPr="00C568B4">
        <w:rPr>
          <w:rFonts w:cstheme="minorHAnsi"/>
          <w:noProof/>
        </w:rPr>
        <w:t>t</w:t>
      </w:r>
      <w:r w:rsidR="008626AF" w:rsidRPr="00C568B4">
        <w:rPr>
          <w:rFonts w:cstheme="minorHAnsi"/>
          <w:noProof/>
        </w:rPr>
        <w:t xml:space="preserve">e and add content to the page. </w:t>
      </w:r>
    </w:p>
    <w:p w14:paraId="352C632D" w14:textId="77777777" w:rsidR="00D62765" w:rsidRPr="00C568B4" w:rsidRDefault="00D62765" w:rsidP="00C568B4">
      <w:pPr>
        <w:spacing w:line="360" w:lineRule="auto"/>
        <w:rPr>
          <w:rFonts w:cstheme="minorHAnsi"/>
          <w:noProof/>
        </w:rPr>
      </w:pPr>
    </w:p>
    <w:p w14:paraId="37D62299" w14:textId="3097DFEC" w:rsidR="00D62765" w:rsidRPr="00C568B4" w:rsidRDefault="00D62765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lastRenderedPageBreak/>
        <w:t xml:space="preserve">I also have a sneaking suspicion that my color palette is not accessible for people with </w:t>
      </w:r>
      <w:r w:rsidR="005E2B57" w:rsidRPr="00C568B4">
        <w:rPr>
          <w:rFonts w:cstheme="minorHAnsi"/>
          <w:noProof/>
        </w:rPr>
        <w:t>vision impairments such as all types of color blindness. But didn’t check since I decided not to change it for now.</w:t>
      </w:r>
    </w:p>
    <w:p w14:paraId="73EF2CF7" w14:textId="77777777" w:rsidR="008B6514" w:rsidRDefault="008B6514" w:rsidP="00C568B4">
      <w:pPr>
        <w:spacing w:line="360" w:lineRule="auto"/>
        <w:rPr>
          <w:rFonts w:ascii="Helvetica Neue Thin" w:hAnsi="Helvetica Neue Thin"/>
          <w:noProof/>
          <w:sz w:val="36"/>
          <w:szCs w:val="36"/>
        </w:rPr>
      </w:pPr>
    </w:p>
    <w:p w14:paraId="7A1655E1" w14:textId="77777777" w:rsidR="00B86D7A" w:rsidRPr="00B86D7A" w:rsidRDefault="00B86D7A" w:rsidP="00C568B4">
      <w:pPr>
        <w:pStyle w:val="Heading3"/>
        <w:spacing w:line="360" w:lineRule="auto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7A1655E3" w14:textId="56A1DA29" w:rsidR="00114E60" w:rsidRPr="00C568B4" w:rsidRDefault="00582693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Next time I would add tags to my content and </w:t>
      </w:r>
      <w:r w:rsidR="00C3792C" w:rsidRPr="00C568B4">
        <w:rPr>
          <w:rFonts w:cstheme="minorHAnsi"/>
          <w:noProof/>
        </w:rPr>
        <w:t xml:space="preserve">page to make it more visible on search. </w:t>
      </w:r>
    </w:p>
    <w:p w14:paraId="4E575094" w14:textId="77777777" w:rsidR="0095151B" w:rsidRPr="00C568B4" w:rsidRDefault="0095151B" w:rsidP="00C568B4">
      <w:pPr>
        <w:spacing w:line="360" w:lineRule="auto"/>
        <w:rPr>
          <w:rFonts w:cstheme="minorHAnsi"/>
          <w:noProof/>
        </w:rPr>
      </w:pPr>
    </w:p>
    <w:p w14:paraId="55D280F5" w14:textId="5462425A" w:rsidR="0095151B" w:rsidRPr="00C568B4" w:rsidRDefault="0095151B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 xml:space="preserve">I would also add more </w:t>
      </w:r>
      <w:r w:rsidR="0042027A" w:rsidRPr="00C568B4">
        <w:rPr>
          <w:rFonts w:cstheme="minorHAnsi"/>
          <w:noProof/>
        </w:rPr>
        <w:t xml:space="preserve">add more custom post types for the </w:t>
      </w:r>
      <w:r w:rsidR="00205A16" w:rsidRPr="00C568B4">
        <w:rPr>
          <w:rFonts w:cstheme="minorHAnsi"/>
          <w:noProof/>
        </w:rPr>
        <w:t xml:space="preserve">different types of content I have on the page so I can easily update it through wordpress if I want. </w:t>
      </w:r>
    </w:p>
    <w:p w14:paraId="7A1655E4" w14:textId="77777777" w:rsidR="00114E60" w:rsidRPr="00C568B4" w:rsidRDefault="00114E60" w:rsidP="00C568B4">
      <w:pPr>
        <w:spacing w:line="360" w:lineRule="auto"/>
        <w:rPr>
          <w:rFonts w:cstheme="minorHAnsi"/>
          <w:noProof/>
        </w:rPr>
      </w:pPr>
    </w:p>
    <w:p w14:paraId="7A1655EB" w14:textId="27044ABC" w:rsidR="00B86D7A" w:rsidRPr="00C568B4" w:rsidRDefault="00EC6CC6" w:rsidP="00C568B4">
      <w:pPr>
        <w:spacing w:line="360" w:lineRule="auto"/>
        <w:rPr>
          <w:rFonts w:cstheme="minorHAnsi"/>
          <w:noProof/>
        </w:rPr>
      </w:pPr>
      <w:r w:rsidRPr="00C568B4">
        <w:rPr>
          <w:rFonts w:cstheme="minorHAnsi"/>
          <w:noProof/>
        </w:rPr>
        <w:t>Lastly I would</w:t>
      </w:r>
      <w:r w:rsidR="00C11BCC" w:rsidRPr="00C568B4">
        <w:rPr>
          <w:rFonts w:cstheme="minorHAnsi"/>
          <w:noProof/>
        </w:rPr>
        <w:t xml:space="preserve"> go through all my divs and see if some of them can be removed. I find using wrappers easier and also </w:t>
      </w:r>
      <w:r w:rsidR="005028E8" w:rsidRPr="00C568B4">
        <w:rPr>
          <w:rFonts w:cstheme="minorHAnsi"/>
          <w:noProof/>
        </w:rPr>
        <w:t>neater, but some places I think I can remove</w:t>
      </w:r>
      <w:r w:rsidR="00211E35" w:rsidRPr="00C568B4">
        <w:rPr>
          <w:rFonts w:cstheme="minorHAnsi"/>
          <w:noProof/>
        </w:rPr>
        <w:t xml:space="preserve"> a few other ones.</w:t>
      </w:r>
    </w:p>
    <w:p w14:paraId="7A1655EC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1655ED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1655EE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7A1655EF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7A1655F0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7A1655F1" w14:textId="26E3F1DC" w:rsidR="00E56B13" w:rsidRDefault="00D45188" w:rsidP="00E56B13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2" w:history="1">
        <w:r w:rsidRPr="00FE508D">
          <w:rPr>
            <w:rStyle w:val="Hyperlink"/>
            <w:noProof/>
            <w:lang w:val="en-GB"/>
          </w:rPr>
          <w:t>https://cssgradient.io/</w:t>
        </w:r>
      </w:hyperlink>
    </w:p>
    <w:p w14:paraId="78F2C9AF" w14:textId="483C3F8D" w:rsidR="00B40FDC" w:rsidRPr="00B40FDC" w:rsidRDefault="00B40FDC" w:rsidP="00F927EE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3" w:history="1">
        <w:r w:rsidRPr="00B40FDC">
          <w:rPr>
            <w:rStyle w:val="Hyperlink"/>
            <w:noProof/>
            <w:lang w:val="en-GB"/>
          </w:rPr>
          <w:t>https://www.w3schools.com/howto/tryit.asp?filename=tryhow_css_modal</w:t>
        </w:r>
      </w:hyperlink>
    </w:p>
    <w:p w14:paraId="73E5AB75" w14:textId="1DA47542" w:rsidR="00B40FDC" w:rsidRDefault="00B40FDC" w:rsidP="00A700C3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4" w:history="1">
        <w:r w:rsidRPr="00B40FDC">
          <w:rPr>
            <w:rStyle w:val="Hyperlink"/>
            <w:noProof/>
            <w:lang w:val="en-GB"/>
          </w:rPr>
          <w:t>https://www.w3schools.com/howto/howto_css_modal_images.asp</w:t>
        </w:r>
      </w:hyperlink>
    </w:p>
    <w:p w14:paraId="0A924DAD" w14:textId="3B5D8670" w:rsidR="00954D16" w:rsidRPr="00954D16" w:rsidRDefault="000F0DD8" w:rsidP="00954D16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My Rainydays project</w:t>
      </w:r>
      <w:r w:rsidR="00F12E75">
        <w:rPr>
          <w:noProof/>
          <w:lang w:val="en-GB"/>
        </w:rPr>
        <w:t xml:space="preserve">: </w:t>
      </w:r>
      <w:hyperlink r:id="rId15" w:history="1">
        <w:r w:rsidR="00954D16" w:rsidRPr="00FE508D">
          <w:rPr>
            <w:rStyle w:val="Hyperlink"/>
            <w:noProof/>
            <w:lang w:val="en-GB"/>
          </w:rPr>
          <w:t>https://stupefied-kilby-2a4dff.netlify.app/</w:t>
        </w:r>
      </w:hyperlink>
      <w:r w:rsidR="00954D16">
        <w:rPr>
          <w:noProof/>
          <w:lang w:val="en-GB"/>
        </w:rPr>
        <w:t xml:space="preserve"> </w:t>
      </w:r>
    </w:p>
    <w:p w14:paraId="4FBDF800" w14:textId="1B30EE1D" w:rsidR="000F0DD8" w:rsidRDefault="00915C3C" w:rsidP="00A700C3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6" w:history="1">
        <w:r w:rsidRPr="00FE508D">
          <w:rPr>
            <w:rStyle w:val="Hyperlink"/>
            <w:noProof/>
            <w:lang w:val="en-GB"/>
          </w:rPr>
          <w:t>https://zoenvoorgust.com/</w:t>
        </w:r>
      </w:hyperlink>
    </w:p>
    <w:p w14:paraId="03D04B6D" w14:textId="0DB78027" w:rsidR="00F12E75" w:rsidRPr="00954D16" w:rsidRDefault="00F12E75" w:rsidP="00954D16">
      <w:pPr>
        <w:pStyle w:val="ListParagraph"/>
        <w:numPr>
          <w:ilvl w:val="0"/>
          <w:numId w:val="3"/>
        </w:numPr>
        <w:rPr>
          <w:noProof/>
          <w:lang w:val="en-GB"/>
        </w:rPr>
      </w:pPr>
      <w:hyperlink r:id="rId17" w:history="1">
        <w:r w:rsidRPr="00FE508D">
          <w:rPr>
            <w:rStyle w:val="Hyperlink"/>
            <w:noProof/>
            <w:lang w:val="en-GB"/>
          </w:rPr>
          <w:t>https://blog.logrocket.com/build-image-carousel-from-scratch-vanilla-javascript/</w:t>
        </w:r>
      </w:hyperlink>
    </w:p>
    <w:sectPr w:rsidR="00F12E75" w:rsidRPr="00954D16" w:rsidSect="00114E60">
      <w:footerReference w:type="default" r:id="rId18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4544" w14:textId="77777777" w:rsidR="00F11E2F" w:rsidRDefault="00F11E2F" w:rsidP="00114E60">
      <w:r>
        <w:separator/>
      </w:r>
    </w:p>
  </w:endnote>
  <w:endnote w:type="continuationSeparator" w:id="0">
    <w:p w14:paraId="176F3D3F" w14:textId="77777777" w:rsidR="00F11E2F" w:rsidRDefault="00F11E2F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55FA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1655FC" wp14:editId="7A1655FD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655FB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578B" w14:textId="77777777" w:rsidR="00F11E2F" w:rsidRDefault="00F11E2F" w:rsidP="00114E60">
      <w:r>
        <w:separator/>
      </w:r>
    </w:p>
  </w:footnote>
  <w:footnote w:type="continuationSeparator" w:id="0">
    <w:p w14:paraId="6F94475D" w14:textId="77777777" w:rsidR="00F11E2F" w:rsidRDefault="00F11E2F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95540">
    <w:abstractNumId w:val="0"/>
  </w:num>
  <w:num w:numId="2" w16cid:durableId="2142961740">
    <w:abstractNumId w:val="2"/>
  </w:num>
  <w:num w:numId="3" w16cid:durableId="1708142330">
    <w:abstractNumId w:val="3"/>
  </w:num>
  <w:num w:numId="4" w16cid:durableId="28300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4961"/>
    <w:rsid w:val="00041F8B"/>
    <w:rsid w:val="00067304"/>
    <w:rsid w:val="00087810"/>
    <w:rsid w:val="000A6BEA"/>
    <w:rsid w:val="000C0406"/>
    <w:rsid w:val="000C7583"/>
    <w:rsid w:val="000F0DD8"/>
    <w:rsid w:val="00114E60"/>
    <w:rsid w:val="00121021"/>
    <w:rsid w:val="001337EA"/>
    <w:rsid w:val="00173B20"/>
    <w:rsid w:val="0018632F"/>
    <w:rsid w:val="0019022D"/>
    <w:rsid w:val="001A0F4E"/>
    <w:rsid w:val="001C2245"/>
    <w:rsid w:val="001C5E23"/>
    <w:rsid w:val="001C61F4"/>
    <w:rsid w:val="001E4732"/>
    <w:rsid w:val="00202629"/>
    <w:rsid w:val="00205A16"/>
    <w:rsid w:val="00211E35"/>
    <w:rsid w:val="00233562"/>
    <w:rsid w:val="00253891"/>
    <w:rsid w:val="00267AD4"/>
    <w:rsid w:val="0027101B"/>
    <w:rsid w:val="00273F60"/>
    <w:rsid w:val="002760CC"/>
    <w:rsid w:val="00284ED8"/>
    <w:rsid w:val="002D304C"/>
    <w:rsid w:val="002D48F6"/>
    <w:rsid w:val="002E47A3"/>
    <w:rsid w:val="002F0A38"/>
    <w:rsid w:val="00346974"/>
    <w:rsid w:val="003A2FB6"/>
    <w:rsid w:val="003C4815"/>
    <w:rsid w:val="003F024F"/>
    <w:rsid w:val="003F42BC"/>
    <w:rsid w:val="00415DAE"/>
    <w:rsid w:val="0042027A"/>
    <w:rsid w:val="00424656"/>
    <w:rsid w:val="00435A93"/>
    <w:rsid w:val="00444CE4"/>
    <w:rsid w:val="00463DF9"/>
    <w:rsid w:val="00466810"/>
    <w:rsid w:val="00476D04"/>
    <w:rsid w:val="004A6AFE"/>
    <w:rsid w:val="004D4A12"/>
    <w:rsid w:val="005028E8"/>
    <w:rsid w:val="00582693"/>
    <w:rsid w:val="005839D3"/>
    <w:rsid w:val="005A55E2"/>
    <w:rsid w:val="005B2575"/>
    <w:rsid w:val="005C04F7"/>
    <w:rsid w:val="005C7862"/>
    <w:rsid w:val="005E2B57"/>
    <w:rsid w:val="005E7F9E"/>
    <w:rsid w:val="005F7F74"/>
    <w:rsid w:val="00620917"/>
    <w:rsid w:val="0064530E"/>
    <w:rsid w:val="006A65D3"/>
    <w:rsid w:val="006B51FD"/>
    <w:rsid w:val="006C39D5"/>
    <w:rsid w:val="006D5ED6"/>
    <w:rsid w:val="006D7AC6"/>
    <w:rsid w:val="006E4980"/>
    <w:rsid w:val="00772EBF"/>
    <w:rsid w:val="0077714B"/>
    <w:rsid w:val="007A1C87"/>
    <w:rsid w:val="007B2B41"/>
    <w:rsid w:val="007E2843"/>
    <w:rsid w:val="007F4A21"/>
    <w:rsid w:val="0082203C"/>
    <w:rsid w:val="00822C43"/>
    <w:rsid w:val="0086113E"/>
    <w:rsid w:val="008626AF"/>
    <w:rsid w:val="00895701"/>
    <w:rsid w:val="008A1AF1"/>
    <w:rsid w:val="008A2E49"/>
    <w:rsid w:val="008A300E"/>
    <w:rsid w:val="008B6514"/>
    <w:rsid w:val="008C16DE"/>
    <w:rsid w:val="008D3534"/>
    <w:rsid w:val="008D6165"/>
    <w:rsid w:val="00915C3C"/>
    <w:rsid w:val="00947071"/>
    <w:rsid w:val="0095151B"/>
    <w:rsid w:val="00954D16"/>
    <w:rsid w:val="009C0311"/>
    <w:rsid w:val="009F4BFA"/>
    <w:rsid w:val="00A0497C"/>
    <w:rsid w:val="00A14432"/>
    <w:rsid w:val="00A16C45"/>
    <w:rsid w:val="00A33F8E"/>
    <w:rsid w:val="00A37A7A"/>
    <w:rsid w:val="00A66412"/>
    <w:rsid w:val="00A7572A"/>
    <w:rsid w:val="00A879EE"/>
    <w:rsid w:val="00AB1FE5"/>
    <w:rsid w:val="00AC7862"/>
    <w:rsid w:val="00AD10FB"/>
    <w:rsid w:val="00AE38C1"/>
    <w:rsid w:val="00AF3798"/>
    <w:rsid w:val="00B019D9"/>
    <w:rsid w:val="00B03A3D"/>
    <w:rsid w:val="00B22C94"/>
    <w:rsid w:val="00B35039"/>
    <w:rsid w:val="00B40FDC"/>
    <w:rsid w:val="00B4446D"/>
    <w:rsid w:val="00B542E0"/>
    <w:rsid w:val="00B65BB4"/>
    <w:rsid w:val="00B80C0C"/>
    <w:rsid w:val="00B86D7A"/>
    <w:rsid w:val="00BB4AFF"/>
    <w:rsid w:val="00BC001C"/>
    <w:rsid w:val="00BD0E00"/>
    <w:rsid w:val="00BD24B3"/>
    <w:rsid w:val="00BF0F27"/>
    <w:rsid w:val="00C041DB"/>
    <w:rsid w:val="00C11BCC"/>
    <w:rsid w:val="00C12265"/>
    <w:rsid w:val="00C1493C"/>
    <w:rsid w:val="00C153DB"/>
    <w:rsid w:val="00C3792C"/>
    <w:rsid w:val="00C51167"/>
    <w:rsid w:val="00C51270"/>
    <w:rsid w:val="00C568B4"/>
    <w:rsid w:val="00C910FF"/>
    <w:rsid w:val="00C93195"/>
    <w:rsid w:val="00C93E76"/>
    <w:rsid w:val="00C95FDD"/>
    <w:rsid w:val="00CB10BB"/>
    <w:rsid w:val="00D05977"/>
    <w:rsid w:val="00D13148"/>
    <w:rsid w:val="00D15CB5"/>
    <w:rsid w:val="00D45188"/>
    <w:rsid w:val="00D572B4"/>
    <w:rsid w:val="00D62765"/>
    <w:rsid w:val="00D71A17"/>
    <w:rsid w:val="00D77AA3"/>
    <w:rsid w:val="00D90613"/>
    <w:rsid w:val="00DA5EBF"/>
    <w:rsid w:val="00DB01ED"/>
    <w:rsid w:val="00DD594D"/>
    <w:rsid w:val="00DD66A2"/>
    <w:rsid w:val="00DE1B07"/>
    <w:rsid w:val="00DE49BD"/>
    <w:rsid w:val="00DF0B55"/>
    <w:rsid w:val="00E32D9B"/>
    <w:rsid w:val="00E3390A"/>
    <w:rsid w:val="00E4129E"/>
    <w:rsid w:val="00E476B5"/>
    <w:rsid w:val="00E47D5E"/>
    <w:rsid w:val="00E5207D"/>
    <w:rsid w:val="00E540A8"/>
    <w:rsid w:val="00E56B13"/>
    <w:rsid w:val="00E77835"/>
    <w:rsid w:val="00E91FCD"/>
    <w:rsid w:val="00EA45F0"/>
    <w:rsid w:val="00EA74B1"/>
    <w:rsid w:val="00EB3DC6"/>
    <w:rsid w:val="00EC6CC6"/>
    <w:rsid w:val="00EF174E"/>
    <w:rsid w:val="00F01FA6"/>
    <w:rsid w:val="00F11E2F"/>
    <w:rsid w:val="00F12E75"/>
    <w:rsid w:val="00F41507"/>
    <w:rsid w:val="00F77634"/>
    <w:rsid w:val="00FF3D87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655BD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D57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howto/tryit.asp?filename=tryhow_css_mod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sgradient.io/" TargetMode="External"/><Relationship Id="rId17" Type="http://schemas.openxmlformats.org/officeDocument/2006/relationships/hyperlink" Target="https://blog.logrocket.com/build-image-carousel-from-scratch-vanilla-java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envoorgus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pefied-kilby-2a4dff.netlify.app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howto/howto_css_modal_images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Ingrid Skeide</cp:lastModifiedBy>
  <cp:revision>148</cp:revision>
  <dcterms:created xsi:type="dcterms:W3CDTF">2020-11-06T10:50:00Z</dcterms:created>
  <dcterms:modified xsi:type="dcterms:W3CDTF">2022-05-29T20:55:00Z</dcterms:modified>
</cp:coreProperties>
</file>